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36" w:type="dxa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1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YLÜL ADIGÜZ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SEMA NUR ÖZC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OSMAN SAĞLI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LA NAZ GÖBEKL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MURAT ÖZTEKİ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DURU ULUSO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ALİ HAYDAR BÜYÜKDA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MERT KAAN NARİ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İPEK MOLL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BORAN GENÇ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GE USL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ONUR GÜROC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YILDIZ BALAB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SERDAR YAĞIZ UYS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KADİR YİĞİT UYS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FE ŞAHİ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LA TOPBA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GÖKMEN ÖZK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ÇAĞRI DURUTL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CEYLİN KATILMIŞ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BEKİR UĞUR DEMİ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ECE NAZ KOVAN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DERİN ERSO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607A8E" w:rsidP="002A7DA5">
            <w:pPr>
              <w:spacing w:after="0" w:line="240" w:lineRule="auto"/>
              <w:jc w:val="both"/>
            </w:pPr>
            <w:r>
              <w:t>NEHİR BOĞAL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2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BAKİ BALCI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EGEHAN SAR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MARİAM KARAPETY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MESUT MERT DİK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SU GLYN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ONAT BURGA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RABİA AÇELYA UYSA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ÖZGE TOZ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ALMİNA YARD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ZEYNEP ŞÜKRAN ÖZDE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EMEL ADIGÜZ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CAFER ÇEL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HAKKI AV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İPEK O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İREM DEMİ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FATİH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HAKİNE YİĞİ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SERKAN 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GÜLİSTAN ATE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MELİKE PA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YAĞIZ AR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ADA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YILMAZ A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902F01" w:rsidP="002A7DA5">
            <w:pPr>
              <w:spacing w:after="0" w:line="240" w:lineRule="auto"/>
            </w:pPr>
            <w:r>
              <w:t>NEHİR UYANI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3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YAĞMUR ALTAY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DURU SOL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CEYDA EMG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ELİF BALATLI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TOLGA DAMLIC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SAADET ELİF OKT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SERHAT YİĞİ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ABDURAHMAN ATEE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HATİCE MİNA DUM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ELA GLYN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DİLA AKGÖ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DENİZ ALİ AKÇA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BERİVAN ÇEL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GÜLÇİN 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NEŞE UYSA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ESMA SUDE ŞİMŞE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SUDENUR SAYDA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HASAN TAHSİN KU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RAŞİT ALP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ECE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KARYA KARAPIN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EMİNE EBRU POLA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MELİSA ALTU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480C66" w:rsidP="002A7DA5">
            <w:pPr>
              <w:spacing w:after="0" w:line="240" w:lineRule="auto"/>
              <w:jc w:val="both"/>
            </w:pPr>
            <w:r>
              <w:t>ŞEYDANUR GÜLG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4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CEREN AKARS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SERPİL ÖZC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BAŞAR DOĞAN GÜ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HASAN ÖZKARK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GÜVEN YARDI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AZİZE ÖZDE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NURDAN AYGÖR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RAMİYE DEN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BARIŞ ÇALIŞL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ÖZÜM BİRİNC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HARUN EFE ÖZB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DENİZ EGE 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ALMİLA KORUOĞL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GÜLER CAN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YILDIRIM KOCAA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MUSTAFA ON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ALEYNA AK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KARDELEN CANTADURUC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EFECAN ŞEVİ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SİNAN ÇETİNKAY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AYSUN YILM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HATİCE KARABUL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GAMZE DEMİRC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32A8A" w:rsidP="002A7DA5">
            <w:pPr>
              <w:spacing w:after="0" w:line="240" w:lineRule="auto"/>
              <w:jc w:val="both"/>
            </w:pPr>
            <w:r>
              <w:t>REYHAN PINARBAŞ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both"/>
        <w:rPr>
          <w:b/>
        </w:rPr>
      </w:pPr>
    </w:p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5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ÖZLEM TÜRK TÜLE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ÖZGE ÇİFTÇ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IRYNA VORO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MURAT ÖZTEK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ELİF ULU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CUMHUR ULU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BİNNUR BALAB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DİLEK NAR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ZEHRA EVRİM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ZUHAL DEMİ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DERYA ERS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ŞENAY BOĞA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HAŞMET BOĞAL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BÜLENT BURGAÇ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ÇİLAY GLYN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AYSUN AV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NURİYE O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VEFA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HÜLYA AR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ERKAN AR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ZEHRA EVRİM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NİLÜFER YILMAZ ASL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ŞÜKRİYE DENİZ UYANI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0D5DB6" w:rsidP="002A7DA5">
            <w:pPr>
              <w:spacing w:after="0" w:line="240" w:lineRule="auto"/>
              <w:jc w:val="both"/>
            </w:pPr>
            <w:r>
              <w:t>MUZAFFER EMG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rPr>
          <w:szCs w:val="20"/>
        </w:rPr>
      </w:pPr>
    </w:p>
    <w:p w:rsidR="0023272A" w:rsidRDefault="0023272A" w:rsidP="0023272A">
      <w:pPr>
        <w:rPr>
          <w:szCs w:val="20"/>
        </w:rPr>
      </w:pPr>
    </w:p>
    <w:p w:rsidR="0023272A" w:rsidRDefault="0023272A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AİLEMLE TATİLDE OKUYORUM” KİTAP OKUMA YARIŞMASI</w:t>
      </w:r>
    </w:p>
    <w:p w:rsidR="0023272A" w:rsidRDefault="001B2EAC" w:rsidP="002327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</w:t>
      </w:r>
      <w:r w:rsidR="0023272A">
        <w:rPr>
          <w:b/>
          <w:sz w:val="32"/>
          <w:szCs w:val="32"/>
        </w:rPr>
        <w:t xml:space="preserve"> LİSTESİ</w:t>
      </w:r>
    </w:p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Pr="004A4CE7" w:rsidRDefault="00232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A4CE7">
              <w:rPr>
                <w:b/>
                <w:sz w:val="32"/>
                <w:szCs w:val="32"/>
              </w:rPr>
              <w:t>6</w:t>
            </w: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GÜLİZAR AKGÖ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TÜLÜN ÖZ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SEDA DOĞANÇ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EBRU ŞA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AYLİN ÖZB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SALİHA UĞU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721221" w:rsidP="002A7DA5">
            <w:pPr>
              <w:spacing w:after="0" w:line="240" w:lineRule="auto"/>
              <w:jc w:val="both"/>
            </w:pPr>
            <w:r>
              <w:t>ULVİ ESER HASTÜ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2A" w:rsidRDefault="00232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 w:rsidP="002A7DA5">
            <w:pPr>
              <w:spacing w:after="0" w:line="240" w:lineRule="auto"/>
              <w:jc w:val="both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2A" w:rsidRDefault="0023272A">
            <w:pPr>
              <w:spacing w:after="0" w:line="240" w:lineRule="auto"/>
              <w:jc w:val="center"/>
            </w:pPr>
          </w:p>
        </w:tc>
      </w:tr>
      <w:tr w:rsidR="0023272A" w:rsidTr="0023272A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72A" w:rsidRDefault="0023272A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23272A" w:rsidRDefault="0023272A" w:rsidP="0023272A">
      <w:pPr>
        <w:spacing w:after="0" w:line="240" w:lineRule="auto"/>
        <w:jc w:val="center"/>
      </w:pP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23272A" w:rsidRDefault="0023272A" w:rsidP="0023272A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23272A" w:rsidRDefault="0023272A" w:rsidP="0023272A">
      <w:pPr>
        <w:rPr>
          <w:szCs w:val="20"/>
        </w:rPr>
      </w:pPr>
    </w:p>
    <w:p w:rsidR="00482D06" w:rsidRDefault="00482D06" w:rsidP="007B0476">
      <w:pPr>
        <w:rPr>
          <w:szCs w:val="20"/>
        </w:rPr>
      </w:pPr>
    </w:p>
    <w:p w:rsidR="008F4FDF" w:rsidRDefault="008F4FDF" w:rsidP="007B0476">
      <w:pPr>
        <w:rPr>
          <w:szCs w:val="20"/>
        </w:rPr>
      </w:pPr>
    </w:p>
    <w:p w:rsidR="008F4FDF" w:rsidRDefault="008F4FDF" w:rsidP="008F4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İLEMLE TATİLDE OKUYORUM” KİTAP OKUMA YARIŞMASI</w:t>
      </w:r>
    </w:p>
    <w:p w:rsidR="008F4FDF" w:rsidRDefault="008F4FDF" w:rsidP="008F4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ONDA SINAVA GİRECEKLER LİSTESİ</w:t>
      </w:r>
    </w:p>
    <w:p w:rsidR="008F4FDF" w:rsidRDefault="008F4FDF" w:rsidP="008F4FDF">
      <w:pPr>
        <w:spacing w:after="0" w:line="240" w:lineRule="auto"/>
        <w:jc w:val="center"/>
      </w:pPr>
    </w:p>
    <w:p w:rsidR="008F4FDF" w:rsidRDefault="008F4FDF" w:rsidP="008F4FDF">
      <w:pPr>
        <w:spacing w:after="0" w:line="240" w:lineRule="auto"/>
        <w:jc w:val="center"/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4"/>
        <w:gridCol w:w="2286"/>
        <w:gridCol w:w="1424"/>
        <w:gridCol w:w="1813"/>
        <w:gridCol w:w="2444"/>
        <w:gridCol w:w="240"/>
      </w:tblGrid>
      <w:tr w:rsidR="008F4FDF" w:rsidTr="00783F63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AVA GİRDİĞİ İLÇE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</w:pPr>
            <w:r>
              <w:t>KUŞADASI</w:t>
            </w: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DİĞİ OKUL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</w:pPr>
            <w:r>
              <w:t>MAHMUT ESAT BOZKURT İLKOKULU</w:t>
            </w: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ON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Pr="004A4CE7" w:rsidRDefault="00415456" w:rsidP="00783F6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ANU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RUOĞL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D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TEŞ ARD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E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YSEL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ÖRÜ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EYZ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A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RA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TL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RH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RUÇ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MAL EF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A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F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YMAZ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Nİ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LMAZ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INARPAŞ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İF N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İFTÇ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İ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G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NİZ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CAASLA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İ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ETİ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ATİH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VC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LİT ER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KME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İKMET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R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UMSA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SOYDAŞ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İÇ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MİRC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EMİ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YUNC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RH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ÇİNİ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BİA E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NTÜR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Mİ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NAN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VGİ SİMA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ÇİNİ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UDE NAZ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SKAR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ÜMEYR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N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EHR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ÇİNİ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ADAĞ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ABULU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BD13C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İC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FDF" w:rsidRDefault="008F4FDF" w:rsidP="00783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BASU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783F63">
        <w:trPr>
          <w:gridAfter w:val="1"/>
          <w:wAfter w:w="240" w:type="dxa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F" w:rsidRDefault="008F4FDF" w:rsidP="00783F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F" w:rsidRDefault="008F4FDF" w:rsidP="00783F63">
            <w:pPr>
              <w:spacing w:after="0" w:line="240" w:lineRule="auto"/>
              <w:jc w:val="center"/>
            </w:pPr>
          </w:p>
        </w:tc>
      </w:tr>
      <w:tr w:rsidR="008F4FDF" w:rsidTr="00783F63">
        <w:trPr>
          <w:jc w:val="center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FDF" w:rsidRDefault="008F4FDF" w:rsidP="00783F63">
            <w:pPr>
              <w:spacing w:after="0"/>
              <w:rPr>
                <w:rFonts w:eastAsiaTheme="minorEastAsia" w:cs="Times New Roman"/>
                <w:lang w:eastAsia="tr-TR"/>
              </w:rPr>
            </w:pPr>
          </w:p>
        </w:tc>
      </w:tr>
    </w:tbl>
    <w:p w:rsidR="008F4FDF" w:rsidRDefault="008F4FDF" w:rsidP="008F4FDF">
      <w:pPr>
        <w:spacing w:after="0" w:line="240" w:lineRule="auto"/>
        <w:jc w:val="center"/>
      </w:pPr>
    </w:p>
    <w:p w:rsidR="008F4FDF" w:rsidRDefault="008F4FDF" w:rsidP="008F4FDF">
      <w:pPr>
        <w:spacing w:after="0" w:line="240" w:lineRule="auto"/>
        <w:jc w:val="both"/>
        <w:rPr>
          <w:b/>
        </w:rPr>
      </w:pPr>
      <w:r>
        <w:rPr>
          <w:b/>
        </w:rPr>
        <w:t xml:space="preserve">SALON GÖREVLİSİNİN DİKKATİNE! </w:t>
      </w:r>
    </w:p>
    <w:p w:rsidR="008F4FDF" w:rsidRDefault="008F4FDF" w:rsidP="008F4FDF">
      <w:pPr>
        <w:spacing w:after="0" w:line="240" w:lineRule="auto"/>
        <w:jc w:val="both"/>
        <w:rPr>
          <w:b/>
        </w:rPr>
      </w:pPr>
      <w:r>
        <w:rPr>
          <w:b/>
        </w:rPr>
        <w:t>SINAV OPTİK FORMLARINI SINAVA GİRENLERDEN TESLİM ALIRKEN, OPTİK FORMDAKİ BİLGİLERİNİ KONTROL EDİNİZ. SALON İMZA LİSTESİNE KİTAPÇIK TÜRÜNÜ DOĞRU YAZMALARINI VE İMZALAMALARINI SAĞLAYINIZ.</w:t>
      </w:r>
    </w:p>
    <w:p w:rsidR="008F4FDF" w:rsidRPr="007B0476" w:rsidRDefault="008F4FDF" w:rsidP="007B0476">
      <w:pPr>
        <w:rPr>
          <w:szCs w:val="20"/>
        </w:rPr>
      </w:pPr>
    </w:p>
    <w:sectPr w:rsidR="008F4FDF" w:rsidRPr="007B0476" w:rsidSect="004015E8">
      <w:headerReference w:type="default" r:id="rId7"/>
      <w:pgSz w:w="11906" w:h="16838"/>
      <w:pgMar w:top="568" w:right="1134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D2" w:rsidRDefault="00EC01D2" w:rsidP="00612E64">
      <w:pPr>
        <w:spacing w:after="0" w:line="240" w:lineRule="auto"/>
      </w:pPr>
      <w:r>
        <w:separator/>
      </w:r>
    </w:p>
  </w:endnote>
  <w:endnote w:type="continuationSeparator" w:id="0">
    <w:p w:rsidR="00EC01D2" w:rsidRDefault="00EC01D2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D2" w:rsidRDefault="00EC01D2" w:rsidP="00612E64">
      <w:pPr>
        <w:spacing w:after="0" w:line="240" w:lineRule="auto"/>
      </w:pPr>
      <w:r>
        <w:separator/>
      </w:r>
    </w:p>
  </w:footnote>
  <w:footnote w:type="continuationSeparator" w:id="0">
    <w:p w:rsidR="00EC01D2" w:rsidRDefault="00EC01D2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E8" w:rsidRDefault="001B2EAC">
    <w:pPr>
      <w:pStyle w:val="stbilgi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9B"/>
    <w:rsid w:val="000410BC"/>
    <w:rsid w:val="00072E73"/>
    <w:rsid w:val="00081922"/>
    <w:rsid w:val="000848AC"/>
    <w:rsid w:val="000907C6"/>
    <w:rsid w:val="000921DD"/>
    <w:rsid w:val="000A0953"/>
    <w:rsid w:val="000A6BF6"/>
    <w:rsid w:val="000B3287"/>
    <w:rsid w:val="000C444B"/>
    <w:rsid w:val="000D5DB6"/>
    <w:rsid w:val="000F7C51"/>
    <w:rsid w:val="0011369A"/>
    <w:rsid w:val="00114DB9"/>
    <w:rsid w:val="00126578"/>
    <w:rsid w:val="00150FC0"/>
    <w:rsid w:val="00160160"/>
    <w:rsid w:val="00187D88"/>
    <w:rsid w:val="001B2EAC"/>
    <w:rsid w:val="00206F0F"/>
    <w:rsid w:val="00207023"/>
    <w:rsid w:val="00212409"/>
    <w:rsid w:val="0023272A"/>
    <w:rsid w:val="002374F5"/>
    <w:rsid w:val="00275863"/>
    <w:rsid w:val="002A55D6"/>
    <w:rsid w:val="002A7DA5"/>
    <w:rsid w:val="0030166D"/>
    <w:rsid w:val="00307A01"/>
    <w:rsid w:val="00332B6E"/>
    <w:rsid w:val="003646E3"/>
    <w:rsid w:val="003923DE"/>
    <w:rsid w:val="003E7825"/>
    <w:rsid w:val="00400F0A"/>
    <w:rsid w:val="004015E8"/>
    <w:rsid w:val="00415456"/>
    <w:rsid w:val="00427B49"/>
    <w:rsid w:val="00443093"/>
    <w:rsid w:val="0045226D"/>
    <w:rsid w:val="0045246D"/>
    <w:rsid w:val="004753D1"/>
    <w:rsid w:val="00480C66"/>
    <w:rsid w:val="00482D06"/>
    <w:rsid w:val="004A4CE7"/>
    <w:rsid w:val="004E2186"/>
    <w:rsid w:val="004E542D"/>
    <w:rsid w:val="004F43C2"/>
    <w:rsid w:val="00524363"/>
    <w:rsid w:val="005340CE"/>
    <w:rsid w:val="005403E8"/>
    <w:rsid w:val="00546360"/>
    <w:rsid w:val="005726C1"/>
    <w:rsid w:val="005847EA"/>
    <w:rsid w:val="005912B8"/>
    <w:rsid w:val="005946AF"/>
    <w:rsid w:val="005B6F8E"/>
    <w:rsid w:val="005D6800"/>
    <w:rsid w:val="00607A8E"/>
    <w:rsid w:val="00612E64"/>
    <w:rsid w:val="00620F5E"/>
    <w:rsid w:val="00667F19"/>
    <w:rsid w:val="00695CF1"/>
    <w:rsid w:val="006B3E22"/>
    <w:rsid w:val="006E4309"/>
    <w:rsid w:val="00721221"/>
    <w:rsid w:val="007225BE"/>
    <w:rsid w:val="007319E0"/>
    <w:rsid w:val="00732A8A"/>
    <w:rsid w:val="00740B6E"/>
    <w:rsid w:val="00764B14"/>
    <w:rsid w:val="00780AED"/>
    <w:rsid w:val="007A70CD"/>
    <w:rsid w:val="007B0476"/>
    <w:rsid w:val="007B546F"/>
    <w:rsid w:val="007C24ED"/>
    <w:rsid w:val="007C6FD1"/>
    <w:rsid w:val="007E1AA2"/>
    <w:rsid w:val="007E2A25"/>
    <w:rsid w:val="007E72CE"/>
    <w:rsid w:val="007E7C1A"/>
    <w:rsid w:val="008131D9"/>
    <w:rsid w:val="008447A1"/>
    <w:rsid w:val="00851E86"/>
    <w:rsid w:val="0085412C"/>
    <w:rsid w:val="0086209B"/>
    <w:rsid w:val="008620DD"/>
    <w:rsid w:val="00870DEC"/>
    <w:rsid w:val="00897F53"/>
    <w:rsid w:val="008E513E"/>
    <w:rsid w:val="008F4FDF"/>
    <w:rsid w:val="008F57DD"/>
    <w:rsid w:val="00902F01"/>
    <w:rsid w:val="0090339B"/>
    <w:rsid w:val="009144F6"/>
    <w:rsid w:val="00931D41"/>
    <w:rsid w:val="00965534"/>
    <w:rsid w:val="00985B50"/>
    <w:rsid w:val="009B4E98"/>
    <w:rsid w:val="009C3631"/>
    <w:rsid w:val="009C7F3A"/>
    <w:rsid w:val="00A04803"/>
    <w:rsid w:val="00A1586F"/>
    <w:rsid w:val="00A64264"/>
    <w:rsid w:val="00AC4050"/>
    <w:rsid w:val="00AD20C6"/>
    <w:rsid w:val="00AE7A0E"/>
    <w:rsid w:val="00AF4328"/>
    <w:rsid w:val="00AF769B"/>
    <w:rsid w:val="00B5774E"/>
    <w:rsid w:val="00B72307"/>
    <w:rsid w:val="00B84CEE"/>
    <w:rsid w:val="00BF4FC9"/>
    <w:rsid w:val="00BF55E6"/>
    <w:rsid w:val="00BF69C7"/>
    <w:rsid w:val="00C037A6"/>
    <w:rsid w:val="00C256BA"/>
    <w:rsid w:val="00C257BE"/>
    <w:rsid w:val="00C3683E"/>
    <w:rsid w:val="00C70297"/>
    <w:rsid w:val="00C73E8F"/>
    <w:rsid w:val="00C85509"/>
    <w:rsid w:val="00CB6EB6"/>
    <w:rsid w:val="00CD71F7"/>
    <w:rsid w:val="00CE12B7"/>
    <w:rsid w:val="00CE20BD"/>
    <w:rsid w:val="00D15A6D"/>
    <w:rsid w:val="00D2173B"/>
    <w:rsid w:val="00D36C0A"/>
    <w:rsid w:val="00D80BE7"/>
    <w:rsid w:val="00D835F8"/>
    <w:rsid w:val="00DC330C"/>
    <w:rsid w:val="00E06475"/>
    <w:rsid w:val="00E649BF"/>
    <w:rsid w:val="00E66450"/>
    <w:rsid w:val="00E85A48"/>
    <w:rsid w:val="00EA6F9D"/>
    <w:rsid w:val="00EB6086"/>
    <w:rsid w:val="00EC01D2"/>
    <w:rsid w:val="00EC4544"/>
    <w:rsid w:val="00EF58CA"/>
    <w:rsid w:val="00EF6025"/>
    <w:rsid w:val="00F26B3E"/>
    <w:rsid w:val="00F311C2"/>
    <w:rsid w:val="00F56D6B"/>
    <w:rsid w:val="00F6490D"/>
    <w:rsid w:val="00F95FD1"/>
    <w:rsid w:val="00FB0BF2"/>
    <w:rsid w:val="00FB34B7"/>
    <w:rsid w:val="00FF560F"/>
    <w:rsid w:val="00FF5CC4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07E7-D65A-41EA-B3A5-D9200F95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BilgehanBULUT</cp:lastModifiedBy>
  <cp:revision>17</cp:revision>
  <cp:lastPrinted>2015-11-18T12:48:00Z</cp:lastPrinted>
  <dcterms:created xsi:type="dcterms:W3CDTF">2016-11-08T09:53:00Z</dcterms:created>
  <dcterms:modified xsi:type="dcterms:W3CDTF">2016-11-14T07:21:00Z</dcterms:modified>
</cp:coreProperties>
</file>